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2397"/>
        <w:gridCol w:w="1418"/>
        <w:gridCol w:w="283"/>
        <w:gridCol w:w="3261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3A697C" wp14:editId="61ED935C">
                  <wp:extent cx="755426" cy="9396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C024E4" w:rsidRPr="004906F0" w:rsidTr="00C024E4">
        <w:trPr>
          <w:trHeight w:val="661"/>
          <w:jc w:val="center"/>
        </w:trPr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4E4" w:rsidRPr="00C024E4" w:rsidRDefault="00C024E4" w:rsidP="00C024E4">
            <w:pPr>
              <w:shd w:val="clear" w:color="auto" w:fill="FFFFFF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C024E4">
              <w:rPr>
                <w:b/>
                <w:i/>
                <w:sz w:val="32"/>
                <w:szCs w:val="28"/>
              </w:rPr>
              <w:t>18.07.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24E4" w:rsidRPr="004906F0" w:rsidRDefault="00C024E4" w:rsidP="00C024E4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C024E4" w:rsidRPr="004906F0" w:rsidRDefault="00C024E4" w:rsidP="00C024E4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24E4" w:rsidRPr="004906F0" w:rsidRDefault="00C024E4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24E4" w:rsidRPr="00C024E4" w:rsidRDefault="00C024E4" w:rsidP="00AC4FD7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8"/>
                <w:szCs w:val="28"/>
              </w:rPr>
            </w:pPr>
            <w:r w:rsidRPr="00C024E4">
              <w:rPr>
                <w:b/>
                <w:i/>
                <w:sz w:val="32"/>
                <w:szCs w:val="28"/>
              </w:rPr>
              <w:t>1180-р</w:t>
            </w:r>
          </w:p>
        </w:tc>
      </w:tr>
      <w:tr w:rsidR="00F51F45" w:rsidRPr="00AE6364" w:rsidTr="00F51F45">
        <w:tblPrEx>
          <w:tblLook w:val="0000" w:firstRow="0" w:lastRow="0" w:firstColumn="0" w:lastColumn="0" w:noHBand="0" w:noVBand="0"/>
        </w:tblPrEx>
        <w:trPr>
          <w:gridAfter w:val="4"/>
          <w:wAfter w:w="5515" w:type="dxa"/>
          <w:trHeight w:val="701"/>
          <w:jc w:val="center"/>
        </w:trPr>
        <w:tc>
          <w:tcPr>
            <w:tcW w:w="4098" w:type="dxa"/>
            <w:gridSpan w:val="3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B72235" w:rsidRDefault="00F51F45" w:rsidP="00B72235">
            <w:pPr>
              <w:widowControl/>
              <w:suppressAutoHyphens/>
              <w:ind w:firstLine="23"/>
              <w:jc w:val="both"/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</w:pP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</w:p>
          <w:p w:rsidR="00F51F45" w:rsidRPr="00AE6364" w:rsidRDefault="00774F34" w:rsidP="00B72235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(</w:t>
            </w:r>
            <w:r w:rsidR="00180127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ОО «Сибиряк»)</w:t>
            </w:r>
          </w:p>
        </w:tc>
      </w:tr>
    </w:tbl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решением Совета депутатов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</w:t>
      </w:r>
      <w:r w:rsidR="00B5686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br/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5686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br/>
      </w:r>
      <w:r w:rsidR="0071017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т 05.07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71017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т 11.07.2024 № 5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F51F45" w:rsidRPr="00AE6364" w:rsidRDefault="00F51F45" w:rsidP="00B72235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1. Предоставить</w:t>
      </w:r>
      <w:r w:rsidR="00374D49"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обществу с ограниченной ответственностью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«Сибиряк»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</w:t>
      </w:r>
      <w:r w:rsidR="00A675EA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бъекта капитального строительства в отношении земельного участка с кадастровым номером 24:59:0303032:2475, расположенного по адре</w:t>
      </w:r>
      <w:r w:rsidR="00A675EA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су: Россия, Красноярский край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г. Зеленогорск, в районе </w:t>
      </w:r>
      <w:r w:rsidR="00A675EA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                            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ул. Набережная, 34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374D49"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74D49" w:rsidRPr="00AE6364">
        <w:rPr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етра</w:t>
      </w:r>
      <w:r w:rsidR="00B72235">
        <w:rPr>
          <w:sz w:val="24"/>
          <w:szCs w:val="24"/>
        </w:rPr>
        <w:t xml:space="preserve"> при уста</w:t>
      </w:r>
      <w:r w:rsidR="00A85BD5">
        <w:rPr>
          <w:sz w:val="24"/>
          <w:szCs w:val="24"/>
        </w:rPr>
        <w:t>новленном</w:t>
      </w:r>
      <w:r w:rsidR="00B72235">
        <w:rPr>
          <w:sz w:val="24"/>
          <w:szCs w:val="24"/>
        </w:rPr>
        <w:t xml:space="preserve"> градостроительным регламентом территориальной зоны «Ж-3»</w:t>
      </w:r>
      <w:r w:rsidR="00B72235" w:rsidRP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A85BD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 Правилах</w:t>
      </w:r>
      <w:r w:rsidR="00B72235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емлепользования и застройки г. Зеленогорска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максимального отступа 3 метра</w:t>
      </w:r>
      <w:r w:rsidR="00B5686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</w:t>
      </w:r>
      <w:r w:rsidR="00B56861" w:rsidRPr="00B56861">
        <w:t xml:space="preserve"> </w:t>
      </w:r>
      <w:r w:rsidR="00B56861" w:rsidRPr="00B5686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согласно приложению к настоящему распоряжению.</w:t>
      </w:r>
    </w:p>
    <w:p w:rsidR="00931ED7" w:rsidRPr="00AE6364" w:rsidRDefault="00F51F45" w:rsidP="00AE6364">
      <w:pPr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 xml:space="preserve">в газете «Панорама» </w:t>
      </w:r>
      <w:r w:rsidR="00B56861">
        <w:rPr>
          <w:sz w:val="24"/>
          <w:szCs w:val="24"/>
        </w:rPr>
        <w:br/>
      </w:r>
      <w:r w:rsidR="001502A3">
        <w:rPr>
          <w:sz w:val="24"/>
          <w:szCs w:val="24"/>
        </w:rPr>
        <w:t>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</w:t>
      </w:r>
      <w:r w:rsidR="00B56861">
        <w:rPr>
          <w:sz w:val="24"/>
          <w:szCs w:val="24"/>
        </w:rPr>
        <w:br/>
      </w:r>
      <w:r w:rsidR="001502A3">
        <w:rPr>
          <w:sz w:val="24"/>
          <w:szCs w:val="24"/>
        </w:rPr>
        <w:t>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710172" w:rsidRPr="00710172" w:rsidRDefault="00710172" w:rsidP="00710172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  <w:r w:rsidRPr="00710172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3. Контроль за выполнением настоящего распоряж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710172" w:rsidRDefault="00710172" w:rsidP="00710172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875446" w:rsidRDefault="00875446" w:rsidP="00710172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875446" w:rsidRPr="00710172" w:rsidRDefault="00875446" w:rsidP="00710172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F51F45" w:rsidRPr="00F51F45" w:rsidRDefault="00875446" w:rsidP="00710172">
      <w:pPr>
        <w:widowControl/>
        <w:suppressAutoHyphens/>
        <w:ind w:right="-57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Глава ЗАТО г. Зеленогорск                                                                                             В.В. Терентьев</w:t>
      </w:r>
    </w:p>
    <w:p w:rsidR="00F51F45" w:rsidRPr="00F51F45" w:rsidRDefault="00F51F45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  <w:sectPr w:rsidR="00F51F45" w:rsidRPr="00F51F45" w:rsidSect="00795C98">
          <w:headerReference w:type="default" r:id="rId9"/>
          <w:type w:val="continuous"/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931ED7" w:rsidRPr="00A2729F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Администрации ЗАТО г. </w:t>
      </w:r>
      <w:r>
        <w:rPr>
          <w:sz w:val="24"/>
          <w:szCs w:val="30"/>
        </w:rPr>
        <w:t>Зеленогорск</w:t>
      </w:r>
      <w:r w:rsidRPr="00A2729F">
        <w:rPr>
          <w:sz w:val="24"/>
          <w:szCs w:val="30"/>
        </w:rPr>
        <w:t xml:space="preserve"> </w:t>
      </w:r>
    </w:p>
    <w:p w:rsidR="00931ED7" w:rsidRPr="00943A52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 xml:space="preserve">от </w:t>
      </w:r>
      <w:r w:rsidR="00AB6E02">
        <w:rPr>
          <w:sz w:val="24"/>
          <w:szCs w:val="30"/>
        </w:rPr>
        <w:t>18.07.2024</w:t>
      </w:r>
      <w:r w:rsidRPr="00A2729F">
        <w:rPr>
          <w:sz w:val="24"/>
          <w:szCs w:val="30"/>
        </w:rPr>
        <w:t xml:space="preserve"> № </w:t>
      </w:r>
      <w:r w:rsidR="00AB6E02">
        <w:rPr>
          <w:sz w:val="24"/>
          <w:szCs w:val="30"/>
        </w:rPr>
        <w:t>1180-р</w:t>
      </w:r>
      <w:bookmarkStart w:id="0" w:name="_GoBack"/>
      <w:bookmarkEnd w:id="0"/>
    </w:p>
    <w:p w:rsidR="00931ED7" w:rsidRPr="00943A52" w:rsidRDefault="00931ED7" w:rsidP="00931ED7">
      <w:pPr>
        <w:suppressAutoHyphens/>
        <w:ind w:left="4536"/>
        <w:rPr>
          <w:sz w:val="28"/>
          <w:szCs w:val="30"/>
        </w:rPr>
      </w:pPr>
    </w:p>
    <w:p w:rsidR="00931ED7" w:rsidRPr="00943A52" w:rsidRDefault="00931ED7" w:rsidP="00931ED7">
      <w:pPr>
        <w:suppressAutoHyphens/>
        <w:rPr>
          <w:sz w:val="28"/>
          <w:szCs w:val="30"/>
        </w:rPr>
      </w:pPr>
    </w:p>
    <w:p w:rsidR="00931ED7" w:rsidRDefault="00931ED7" w:rsidP="00931ED7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</w:t>
      </w:r>
      <w:r w:rsidR="00AE6364">
        <w:rPr>
          <w:sz w:val="24"/>
          <w:szCs w:val="30"/>
        </w:rPr>
        <w:t>,</w:t>
      </w:r>
      <w:r>
        <w:rPr>
          <w:sz w:val="24"/>
          <w:szCs w:val="30"/>
        </w:rPr>
        <w:t xml:space="preserve">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F75A7F" w:rsidRDefault="00F75A7F" w:rsidP="00931ED7">
      <w:pPr>
        <w:suppressAutoHyphens/>
        <w:jc w:val="center"/>
        <w:rPr>
          <w:sz w:val="24"/>
          <w:szCs w:val="30"/>
        </w:rPr>
      </w:pPr>
    </w:p>
    <w:p w:rsidR="00F51F45" w:rsidRPr="00AF2234" w:rsidRDefault="000C539C" w:rsidP="00B65A32">
      <w:pPr>
        <w:rPr>
          <w:sz w:val="28"/>
        </w:rPr>
      </w:pPr>
      <w:r>
        <w:rPr>
          <w:noProof/>
        </w:rPr>
        <w:drawing>
          <wp:inline distT="0" distB="0" distL="0" distR="0" wp14:anchorId="3C74293D" wp14:editId="2E019E0D">
            <wp:extent cx="5939790" cy="584538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45" w:rsidRPr="00AF2234" w:rsidSect="00710E44">
      <w:headerReference w:type="default" r:id="rId11"/>
      <w:footerReference w:type="default" r:id="rId12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34" w:rsidRPr="004E4293" w:rsidRDefault="00774F34" w:rsidP="00774F34">
    <w:pPr>
      <w:pStyle w:val="a4"/>
      <w:jc w:val="right"/>
      <w:rPr>
        <w:sz w:val="24"/>
      </w:rPr>
    </w:pPr>
    <w:r w:rsidRPr="004E4293">
      <w:rPr>
        <w:sz w:val="24"/>
      </w:rPr>
      <w:t>ПРОЕКТ</w:t>
    </w:r>
  </w:p>
  <w:p w:rsidR="00774F34" w:rsidRDefault="00774F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93" w:rsidRPr="004E4293" w:rsidRDefault="004E4293" w:rsidP="004E4293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7141"/>
    <w:rsid w:val="00200218"/>
    <w:rsid w:val="00234897"/>
    <w:rsid w:val="00242B50"/>
    <w:rsid w:val="00252D14"/>
    <w:rsid w:val="0026321E"/>
    <w:rsid w:val="00263A5A"/>
    <w:rsid w:val="002766C5"/>
    <w:rsid w:val="00281BA9"/>
    <w:rsid w:val="002934C4"/>
    <w:rsid w:val="002A4F2E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1938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172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5446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675EA"/>
    <w:rsid w:val="00A77668"/>
    <w:rsid w:val="00A77DDC"/>
    <w:rsid w:val="00A85BD5"/>
    <w:rsid w:val="00AB18B5"/>
    <w:rsid w:val="00AB62D3"/>
    <w:rsid w:val="00AB6E02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56861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024E4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16D70BB9-4971-404A-B206-0AB9DCC1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E42A-8000-4EEC-A02A-1581446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Залевская Наталья Викторовна</cp:lastModifiedBy>
  <cp:revision>29</cp:revision>
  <cp:lastPrinted>2024-07-16T05:40:00Z</cp:lastPrinted>
  <dcterms:created xsi:type="dcterms:W3CDTF">2024-05-26T15:22:00Z</dcterms:created>
  <dcterms:modified xsi:type="dcterms:W3CDTF">2024-07-19T04:55:00Z</dcterms:modified>
</cp:coreProperties>
</file>